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7449" w14:textId="7ED9F832" w:rsidR="00B13B66" w:rsidRPr="00977B31" w:rsidRDefault="00977B31" w:rsidP="00977B31">
      <w:pPr>
        <w:jc w:val="right"/>
        <w:rPr>
          <w:rFonts w:asciiTheme="minorHAnsi" w:hAnsiTheme="minorHAnsi" w:cstheme="minorHAnsi"/>
          <w:b/>
          <w:bCs/>
          <w:u w:val="single"/>
        </w:rPr>
      </w:pPr>
      <w:r w:rsidRPr="00977B31">
        <w:rPr>
          <w:rFonts w:asciiTheme="minorHAnsi" w:hAnsiTheme="minorHAnsi" w:cstheme="minorHAnsi"/>
          <w:b/>
          <w:bCs/>
          <w:u w:val="single"/>
        </w:rPr>
        <w:t>Załącznik nr 1A</w:t>
      </w:r>
    </w:p>
    <w:p w14:paraId="7AF4EAFC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20E7B6EA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7461021A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489A8A2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B27A17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279"/>
        <w:gridCol w:w="1414"/>
      </w:tblGrid>
      <w:tr w:rsidR="00F21276" w:rsidRPr="00EF5C9F" w14:paraId="47A34480" w14:textId="77777777" w:rsidTr="00F21276">
        <w:tc>
          <w:tcPr>
            <w:tcW w:w="988" w:type="dxa"/>
          </w:tcPr>
          <w:p w14:paraId="280190D6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Części</w:t>
            </w:r>
          </w:p>
        </w:tc>
        <w:tc>
          <w:tcPr>
            <w:tcW w:w="8363" w:type="dxa"/>
          </w:tcPr>
          <w:p w14:paraId="5F1E3330" w14:textId="77777777" w:rsidR="00F21276" w:rsidRDefault="00F21276" w:rsidP="00EA4ED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a spawalnicza</w:t>
            </w:r>
          </w:p>
          <w:p w14:paraId="249EA34A" w14:textId="77777777" w:rsidR="00F21276" w:rsidRPr="00EF5C9F" w:rsidRDefault="00F21276" w:rsidP="00EA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</w:rPr>
              <w:t>Rodzaj usługi oraz zakres tematyczny</w:t>
            </w:r>
          </w:p>
        </w:tc>
        <w:tc>
          <w:tcPr>
            <w:tcW w:w="1559" w:type="dxa"/>
          </w:tcPr>
          <w:p w14:paraId="74EB021B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279" w:type="dxa"/>
          </w:tcPr>
          <w:p w14:paraId="76BCB6CC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14" w:type="dxa"/>
          </w:tcPr>
          <w:p w14:paraId="40BDAD04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Do 31.03.2023</w:t>
            </w:r>
          </w:p>
        </w:tc>
      </w:tr>
      <w:tr w:rsidR="00F21276" w:rsidRPr="00EF5C9F" w14:paraId="4802DE6A" w14:textId="77777777" w:rsidTr="00F21276">
        <w:tc>
          <w:tcPr>
            <w:tcW w:w="988" w:type="dxa"/>
          </w:tcPr>
          <w:p w14:paraId="5D87B85E" w14:textId="77777777" w:rsidR="00F21276" w:rsidRPr="00EF5C9F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3AB8CE22" w14:textId="77777777" w:rsidR="00F21276" w:rsidRPr="00EF5C9F" w:rsidRDefault="00F21276" w:rsidP="00800C5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  <w:lang w:eastAsia="pl-PL"/>
              </w:rPr>
              <w:t xml:space="preserve">Kurs spawania </w:t>
            </w:r>
            <w:r w:rsidRPr="00EF5C9F">
              <w:rPr>
                <w:rFonts w:asciiTheme="minorHAnsi" w:hAnsiTheme="minorHAnsi" w:cstheme="minorHAnsi"/>
              </w:rPr>
              <w:t xml:space="preserve">145 h/gr. </w:t>
            </w:r>
          </w:p>
          <w:p w14:paraId="5EC8BBFA" w14:textId="77777777" w:rsidR="00F21276" w:rsidRPr="00E77B79" w:rsidRDefault="00F21276" w:rsidP="00800C5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FF0000"/>
              </w:rPr>
            </w:pPr>
            <w:r w:rsidRPr="00E77B79">
              <w:rPr>
                <w:rFonts w:asciiTheme="minorHAnsi" w:hAnsiTheme="minorHAnsi" w:cstheme="minorHAnsi"/>
              </w:rPr>
              <w:t>Spawanie metodami MIG/MAG lub TIG</w:t>
            </w:r>
            <w:r w:rsidRPr="000A0D3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E77B7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E77B79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 xml:space="preserve">Kurs teoretyczny i praktyczny przygotowujący do egzaminu na uprawnienia spawalnicze. Wykonawca ponosi wszelkie koszty związane z realizacją zajęć </w:t>
            </w:r>
            <w:r w:rsidRPr="00E77B79">
              <w:rPr>
                <w:rFonts w:asciiTheme="minorHAnsi" w:hAnsiTheme="minorHAnsi" w:cstheme="minorHAnsi"/>
              </w:rPr>
              <w:t>oraz z przystąpieniem do egzaminu zewnętrznego.  Po zdaniu egzaminu uczestnicy otrzymują podstawowe uprawnienia spawalnicze potwierdzone Książeczką spawacza.</w:t>
            </w:r>
            <w:r w:rsidRPr="00E77B7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5E0468D" w14:textId="77777777" w:rsidR="00F21276" w:rsidRPr="000A0D37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7B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ajęcia realizowane na terenie szkoły </w:t>
            </w:r>
            <w:proofErr w:type="spellStart"/>
            <w:r w:rsidRPr="00E77B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KZiU</w:t>
            </w:r>
            <w:proofErr w:type="spellEnd"/>
            <w:r w:rsidRPr="00E77B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Nowej Soli ul. Piłsudskiego 65. W cenie kursu trzeba ująć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dania lekarskie uczestnika szkolenia, </w:t>
            </w:r>
            <w:r w:rsidRPr="00E77B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zami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ństwowy z książeczką , odzież</w:t>
            </w:r>
            <w:r w:rsidRPr="00E77B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chronną, obuwie ochronne, materiał spawalniczy do zajęć, gazy techniczne, elektrody, obsługę sali itp. Realizujący zajęcia pokrywa również, koszty ubezpieczenia sprzętu lub </w:t>
            </w:r>
            <w:r w:rsidRPr="00E77B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onosi koszty uszkodzeń. Należy przewidzieć koszt dezynfekcji przyłbic.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la szkolna  udostępniona nieodpłatnie.</w:t>
            </w:r>
          </w:p>
        </w:tc>
        <w:tc>
          <w:tcPr>
            <w:tcW w:w="1559" w:type="dxa"/>
          </w:tcPr>
          <w:p w14:paraId="17FF7C2C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32 </w:t>
            </w:r>
            <w:r>
              <w:rPr>
                <w:rFonts w:asciiTheme="minorHAnsi" w:hAnsiTheme="minorHAnsi" w:cstheme="minorHAnsi"/>
                <w:color w:val="000000" w:themeColor="text1"/>
              </w:rPr>
              <w:t>uczniów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F5C9F">
              <w:rPr>
                <w:rFonts w:asciiTheme="minorHAnsi" w:hAnsiTheme="minorHAnsi" w:cstheme="minorHAnsi"/>
              </w:rPr>
              <w:t xml:space="preserve">w podziale na </w:t>
            </w:r>
            <w:r w:rsidRPr="00EF5C9F">
              <w:rPr>
                <w:rFonts w:asciiTheme="minorHAnsi" w:hAnsiTheme="minorHAnsi" w:cstheme="minorHAnsi"/>
                <w:color w:val="000000" w:themeColor="text1"/>
              </w:rPr>
              <w:t>4 gr.</w:t>
            </w:r>
          </w:p>
          <w:p w14:paraId="3F4B5B82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02548E" w14:textId="77777777" w:rsidR="00F21276" w:rsidRPr="00EF5C9F" w:rsidRDefault="00F21276" w:rsidP="00800C5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</w:tcPr>
          <w:p w14:paraId="7972AC9D" w14:textId="77777777" w:rsidR="00F21276" w:rsidRPr="00E77B79" w:rsidRDefault="006E3349" w:rsidP="00154BD8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977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1276" w:rsidRPr="00E77B79">
              <w:rPr>
                <w:rFonts w:asciiTheme="minorHAnsi" w:hAnsiTheme="minorHAnsi" w:cstheme="minorHAnsi"/>
                <w:sz w:val="22"/>
                <w:szCs w:val="22"/>
              </w:rPr>
              <w:t xml:space="preserve">miesięcy </w:t>
            </w:r>
          </w:p>
          <w:p w14:paraId="3F550BDB" w14:textId="77777777" w:rsidR="00F21276" w:rsidRPr="00E77B79" w:rsidRDefault="00F21276" w:rsidP="00EA4ED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Theme="minorHAnsi" w:hAnsiTheme="minorHAnsi" w:cstheme="minorHAnsi"/>
                <w:sz w:val="22"/>
                <w:szCs w:val="22"/>
              </w:rPr>
            </w:pPr>
            <w:r w:rsidRPr="00E77B79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</w:p>
          <w:p w14:paraId="3CB49E1C" w14:textId="77777777" w:rsidR="00F21276" w:rsidRPr="00E77B79" w:rsidRDefault="00F21276" w:rsidP="00EA4ED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Theme="minorHAnsi" w:hAnsiTheme="minorHAnsi" w:cstheme="minorHAnsi"/>
                <w:sz w:val="22"/>
                <w:szCs w:val="22"/>
              </w:rPr>
            </w:pPr>
            <w:r w:rsidRPr="00E77B79">
              <w:rPr>
                <w:rFonts w:asciiTheme="minorHAnsi" w:hAnsiTheme="minorHAnsi" w:cstheme="minorHAnsi"/>
                <w:sz w:val="22"/>
                <w:szCs w:val="22"/>
              </w:rPr>
              <w:t xml:space="preserve">podpisania </w:t>
            </w:r>
          </w:p>
          <w:p w14:paraId="782271EF" w14:textId="77777777" w:rsidR="00F21276" w:rsidRPr="00EF5C9F" w:rsidRDefault="00F21276" w:rsidP="00EA4ED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B79">
              <w:rPr>
                <w:rFonts w:asciiTheme="minorHAnsi" w:hAnsiTheme="minorHAnsi" w:cstheme="minorHAnsi"/>
                <w:sz w:val="22"/>
                <w:szCs w:val="22"/>
              </w:rPr>
              <w:t>umowy</w:t>
            </w:r>
          </w:p>
        </w:tc>
        <w:tc>
          <w:tcPr>
            <w:tcW w:w="1414" w:type="dxa"/>
          </w:tcPr>
          <w:p w14:paraId="5C79CEE4" w14:textId="77777777" w:rsidR="00F21276" w:rsidRPr="00EF5C9F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5C9F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F21276" w:rsidRPr="00EF5C9F" w14:paraId="16D75473" w14:textId="77777777" w:rsidTr="00F21276">
        <w:tc>
          <w:tcPr>
            <w:tcW w:w="988" w:type="dxa"/>
          </w:tcPr>
          <w:p w14:paraId="311B5D54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01D82AAC" w14:textId="77777777" w:rsidR="00F21276" w:rsidRPr="0071242A" w:rsidRDefault="00F21276" w:rsidP="00800C5C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1242A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utowanie twarde i miękkie w instalacjach z miedzi </w:t>
            </w:r>
          </w:p>
          <w:p w14:paraId="5CE9C314" w14:textId="77777777" w:rsidR="00F21276" w:rsidRPr="0071242A" w:rsidRDefault="00F21276" w:rsidP="00800C5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42A">
              <w:rPr>
                <w:rFonts w:asciiTheme="minorHAnsi" w:hAnsiTheme="minorHAnsi" w:cstheme="minorHAnsi"/>
                <w:sz w:val="22"/>
                <w:szCs w:val="22"/>
              </w:rPr>
              <w:t xml:space="preserve">12 h/ gr 1. Celem szkolenia jest nabycie przez słuchaczy wiedzy i umiejętności niezbędnych do wykonywania montażu instalacji z rur miedzianych zarówno poprzez proces lutowania miękkiego jak i twardego. Zagadnienia realizowane w ramach szkolenia, to instalatorskie zastosowanie miedzi, właściwości miedzi, technika obróbki rur miedzianych, lutowanie miękkie, lutowanie twarde, narzędzia monterskie niezbędne przy wykonywaniu instalacji miedzianych. Po ukończeniu szkolenia uczestnicy otrzymują zaświadczenia/certyfikaty.) Realizacja w szkole </w:t>
            </w:r>
            <w:proofErr w:type="spellStart"/>
            <w:r w:rsidRPr="0071242A"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  <w:proofErr w:type="spellEnd"/>
            <w:r w:rsidRPr="0071242A">
              <w:rPr>
                <w:rFonts w:asciiTheme="minorHAnsi" w:hAnsiTheme="minorHAnsi" w:cstheme="minorHAnsi"/>
                <w:sz w:val="22"/>
                <w:szCs w:val="22"/>
              </w:rPr>
              <w:t xml:space="preserve"> w Nowej Soli ul. Piłsudskiego 65 lub możliwość w innym miejscy jeżeli organizator pokryje koszt dojazdu. W cenie kursu należy uwzględnić: sprzęt, środki ochrony, mate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ły szkoleniowe, w </w:t>
            </w:r>
            <w:r w:rsidRPr="0071242A">
              <w:rPr>
                <w:rFonts w:asciiTheme="minorHAnsi" w:hAnsiTheme="minorHAnsi" w:cstheme="minorHAnsi"/>
                <w:sz w:val="22"/>
                <w:szCs w:val="22"/>
              </w:rPr>
              <w:t>przypadku realizacji w szkole przygotowanie i uprzątnięcie sali, materiał spawalni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1242A">
              <w:rPr>
                <w:rFonts w:asciiTheme="minorHAnsi" w:hAnsiTheme="minorHAnsi" w:cstheme="minorHAnsi"/>
                <w:sz w:val="22"/>
                <w:szCs w:val="22"/>
              </w:rPr>
              <w:t xml:space="preserve"> W przypadku realizacji w </w:t>
            </w:r>
            <w:proofErr w:type="spellStart"/>
            <w:r w:rsidRPr="0071242A"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  <w:proofErr w:type="spellEnd"/>
            <w:r w:rsidRPr="0071242A">
              <w:rPr>
                <w:rFonts w:asciiTheme="minorHAnsi" w:hAnsiTheme="minorHAnsi" w:cstheme="minorHAnsi"/>
                <w:sz w:val="22"/>
                <w:szCs w:val="22"/>
              </w:rPr>
              <w:t xml:space="preserve"> realizator zapewnia obsługę techniczną. Cena powinna zawierać koszt przeprowadzenia szkolenia, materiały dla uczestników oraz wydanie zaświadczenia/certyfikatu.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la szkolna  udostępniona nieodpłatnie.</w:t>
            </w:r>
          </w:p>
        </w:tc>
        <w:tc>
          <w:tcPr>
            <w:tcW w:w="1559" w:type="dxa"/>
          </w:tcPr>
          <w:p w14:paraId="0EEDB1C2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758E"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</w:rPr>
              <w:t>nauczycieli</w:t>
            </w:r>
          </w:p>
        </w:tc>
        <w:tc>
          <w:tcPr>
            <w:tcW w:w="1279" w:type="dxa"/>
          </w:tcPr>
          <w:p w14:paraId="4FC921A3" w14:textId="77777777" w:rsidR="00F21276" w:rsidRDefault="00F21276" w:rsidP="00134FC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miesiące </w:t>
            </w:r>
          </w:p>
          <w:p w14:paraId="721C52F6" w14:textId="77777777" w:rsidR="00F21276" w:rsidRDefault="00F21276" w:rsidP="00134FC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43A7A506" w14:textId="77777777" w:rsidR="00F21276" w:rsidRDefault="00F21276" w:rsidP="00134FC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ania</w:t>
            </w:r>
          </w:p>
          <w:p w14:paraId="1172A230" w14:textId="77777777" w:rsidR="00F21276" w:rsidRPr="00EF5C9F" w:rsidRDefault="00F21276" w:rsidP="00134FC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y</w:t>
            </w:r>
          </w:p>
        </w:tc>
        <w:tc>
          <w:tcPr>
            <w:tcW w:w="1414" w:type="dxa"/>
          </w:tcPr>
          <w:p w14:paraId="75C4B818" w14:textId="77777777" w:rsidR="00F21276" w:rsidRPr="00EF5C9F" w:rsidRDefault="00F21276" w:rsidP="00800C5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C5A5EE4" w14:textId="77777777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51A7" w14:textId="77777777" w:rsidR="005B0993" w:rsidRDefault="005B0993" w:rsidP="002818C3">
      <w:pPr>
        <w:spacing w:after="0" w:line="240" w:lineRule="auto"/>
      </w:pPr>
      <w:r>
        <w:separator/>
      </w:r>
    </w:p>
  </w:endnote>
  <w:endnote w:type="continuationSeparator" w:id="0">
    <w:p w14:paraId="4BF6A217" w14:textId="77777777" w:rsidR="005B0993" w:rsidRDefault="005B0993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740" w14:textId="77777777" w:rsidR="00720CDF" w:rsidRPr="00307673" w:rsidRDefault="00720CDF" w:rsidP="002818C3">
    <w:pPr>
      <w:pStyle w:val="Nagwek"/>
      <w:rPr>
        <w:color w:val="BFBFBF" w:themeColor="background1" w:themeShade="BF"/>
      </w:rPr>
    </w:pPr>
  </w:p>
  <w:p w14:paraId="3861C11E" w14:textId="77777777" w:rsidR="00720CDF" w:rsidRDefault="00720CDF" w:rsidP="002818C3"/>
  <w:p w14:paraId="193A5E96" w14:textId="77777777" w:rsidR="00720CDF" w:rsidRPr="00307673" w:rsidRDefault="00720CDF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AF4F3A">
      <w:rPr>
        <w:rStyle w:val="Numerstrony"/>
        <w:noProof/>
        <w:color w:val="BFBFBF" w:themeColor="background1" w:themeShade="BF"/>
      </w:rPr>
      <w:t>9</w:t>
    </w:r>
    <w:r w:rsidRPr="00307673">
      <w:rPr>
        <w:rStyle w:val="Numerstrony"/>
        <w:color w:val="BFBFBF" w:themeColor="background1" w:themeShade="BF"/>
      </w:rPr>
      <w:fldChar w:fldCharType="end"/>
    </w:r>
  </w:p>
  <w:p w14:paraId="6F4B6D4B" w14:textId="77777777" w:rsidR="00720CDF" w:rsidRPr="00307673" w:rsidRDefault="00720CDF" w:rsidP="002818C3">
    <w:pPr>
      <w:pStyle w:val="Stopka"/>
      <w:ind w:right="360"/>
      <w:rPr>
        <w:color w:val="BFBFBF" w:themeColor="background1" w:themeShade="BF"/>
      </w:rPr>
    </w:pPr>
  </w:p>
  <w:p w14:paraId="3BACB70E" w14:textId="77777777" w:rsidR="00720CDF" w:rsidRDefault="00720CDF" w:rsidP="002818C3"/>
  <w:p w14:paraId="6BF761A2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0C6983FC" w14:textId="77777777" w:rsidR="00720CDF" w:rsidRPr="00307673" w:rsidRDefault="00720CDF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46F8FF09" w14:textId="77777777" w:rsidR="00720CDF" w:rsidRDefault="0072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0DF8" w14:textId="77777777" w:rsidR="005B0993" w:rsidRDefault="005B0993" w:rsidP="002818C3">
      <w:pPr>
        <w:spacing w:after="0" w:line="240" w:lineRule="auto"/>
      </w:pPr>
      <w:r>
        <w:separator/>
      </w:r>
    </w:p>
  </w:footnote>
  <w:footnote w:type="continuationSeparator" w:id="0">
    <w:p w14:paraId="25E7A5F6" w14:textId="77777777" w:rsidR="005B0993" w:rsidRDefault="005B0993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E23C" w14:textId="77777777" w:rsidR="00720CDF" w:rsidRDefault="00720CDF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0F52892B" wp14:editId="6C64E9CB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0DD7"/>
    <w:rsid w:val="00025822"/>
    <w:rsid w:val="000266A8"/>
    <w:rsid w:val="00046CCC"/>
    <w:rsid w:val="00063B24"/>
    <w:rsid w:val="00064970"/>
    <w:rsid w:val="00065AE1"/>
    <w:rsid w:val="00076175"/>
    <w:rsid w:val="0007664E"/>
    <w:rsid w:val="000774AF"/>
    <w:rsid w:val="00080DA5"/>
    <w:rsid w:val="000823B9"/>
    <w:rsid w:val="000968C3"/>
    <w:rsid w:val="000A0D37"/>
    <w:rsid w:val="000A4B0B"/>
    <w:rsid w:val="000B0392"/>
    <w:rsid w:val="000C30EB"/>
    <w:rsid w:val="000C68D9"/>
    <w:rsid w:val="000D03CD"/>
    <w:rsid w:val="000E1E67"/>
    <w:rsid w:val="000E5826"/>
    <w:rsid w:val="000E58DD"/>
    <w:rsid w:val="000E7836"/>
    <w:rsid w:val="000F155E"/>
    <w:rsid w:val="000F7990"/>
    <w:rsid w:val="001024F7"/>
    <w:rsid w:val="0010345B"/>
    <w:rsid w:val="00120F0C"/>
    <w:rsid w:val="00121357"/>
    <w:rsid w:val="001330E2"/>
    <w:rsid w:val="001346B1"/>
    <w:rsid w:val="00134FCD"/>
    <w:rsid w:val="001423E8"/>
    <w:rsid w:val="001479E1"/>
    <w:rsid w:val="00154BD8"/>
    <w:rsid w:val="00172915"/>
    <w:rsid w:val="001A1E2E"/>
    <w:rsid w:val="001A7807"/>
    <w:rsid w:val="001B628F"/>
    <w:rsid w:val="001B75A6"/>
    <w:rsid w:val="001C6F9B"/>
    <w:rsid w:val="001E4365"/>
    <w:rsid w:val="001E5F87"/>
    <w:rsid w:val="001F138C"/>
    <w:rsid w:val="002038C1"/>
    <w:rsid w:val="00203BB8"/>
    <w:rsid w:val="00206B17"/>
    <w:rsid w:val="00211DD4"/>
    <w:rsid w:val="002164AC"/>
    <w:rsid w:val="002237AD"/>
    <w:rsid w:val="00225947"/>
    <w:rsid w:val="00233BC5"/>
    <w:rsid w:val="00250374"/>
    <w:rsid w:val="002818C3"/>
    <w:rsid w:val="0028367F"/>
    <w:rsid w:val="00294D93"/>
    <w:rsid w:val="002950BA"/>
    <w:rsid w:val="002A6BCA"/>
    <w:rsid w:val="002A6F47"/>
    <w:rsid w:val="002A7C5F"/>
    <w:rsid w:val="002C0A28"/>
    <w:rsid w:val="002C5BBF"/>
    <w:rsid w:val="002D741B"/>
    <w:rsid w:val="002E7C7D"/>
    <w:rsid w:val="002F25F8"/>
    <w:rsid w:val="00304E32"/>
    <w:rsid w:val="00312E73"/>
    <w:rsid w:val="00326FE9"/>
    <w:rsid w:val="00330156"/>
    <w:rsid w:val="00337B87"/>
    <w:rsid w:val="00340D27"/>
    <w:rsid w:val="0034369B"/>
    <w:rsid w:val="00345E92"/>
    <w:rsid w:val="0035010B"/>
    <w:rsid w:val="003509D0"/>
    <w:rsid w:val="0035758E"/>
    <w:rsid w:val="00357BEC"/>
    <w:rsid w:val="00372E1B"/>
    <w:rsid w:val="00374A26"/>
    <w:rsid w:val="00380086"/>
    <w:rsid w:val="00381B50"/>
    <w:rsid w:val="00393B93"/>
    <w:rsid w:val="003B17EC"/>
    <w:rsid w:val="003B20B8"/>
    <w:rsid w:val="003B6C1E"/>
    <w:rsid w:val="003C05E8"/>
    <w:rsid w:val="003C4437"/>
    <w:rsid w:val="003D0E65"/>
    <w:rsid w:val="003E12DB"/>
    <w:rsid w:val="003E5AFD"/>
    <w:rsid w:val="003F0B54"/>
    <w:rsid w:val="003F0E36"/>
    <w:rsid w:val="003F6D3E"/>
    <w:rsid w:val="004052F9"/>
    <w:rsid w:val="00407011"/>
    <w:rsid w:val="004129FC"/>
    <w:rsid w:val="00416111"/>
    <w:rsid w:val="00430F59"/>
    <w:rsid w:val="004314E8"/>
    <w:rsid w:val="00444D12"/>
    <w:rsid w:val="00450BFA"/>
    <w:rsid w:val="0045529E"/>
    <w:rsid w:val="004574F6"/>
    <w:rsid w:val="004631D4"/>
    <w:rsid w:val="0046492B"/>
    <w:rsid w:val="00474EF2"/>
    <w:rsid w:val="00487703"/>
    <w:rsid w:val="00493A89"/>
    <w:rsid w:val="00496C7A"/>
    <w:rsid w:val="004A01C5"/>
    <w:rsid w:val="004A3257"/>
    <w:rsid w:val="004A57A7"/>
    <w:rsid w:val="004B2829"/>
    <w:rsid w:val="004B6259"/>
    <w:rsid w:val="004C1872"/>
    <w:rsid w:val="004C6696"/>
    <w:rsid w:val="004D16C4"/>
    <w:rsid w:val="004D5CCB"/>
    <w:rsid w:val="004D7491"/>
    <w:rsid w:val="004F2DD1"/>
    <w:rsid w:val="0050668D"/>
    <w:rsid w:val="005130EF"/>
    <w:rsid w:val="00514CD9"/>
    <w:rsid w:val="00520DFF"/>
    <w:rsid w:val="00521657"/>
    <w:rsid w:val="0052598C"/>
    <w:rsid w:val="00537873"/>
    <w:rsid w:val="00570B8B"/>
    <w:rsid w:val="005764E3"/>
    <w:rsid w:val="00582E9E"/>
    <w:rsid w:val="00585957"/>
    <w:rsid w:val="00590E7A"/>
    <w:rsid w:val="00591819"/>
    <w:rsid w:val="00594A1C"/>
    <w:rsid w:val="005975BC"/>
    <w:rsid w:val="005A3DEE"/>
    <w:rsid w:val="005A6728"/>
    <w:rsid w:val="005B0993"/>
    <w:rsid w:val="005B69B9"/>
    <w:rsid w:val="005C4589"/>
    <w:rsid w:val="005D33A1"/>
    <w:rsid w:val="005E44A9"/>
    <w:rsid w:val="005E7E73"/>
    <w:rsid w:val="005F1FD9"/>
    <w:rsid w:val="0060170F"/>
    <w:rsid w:val="00602557"/>
    <w:rsid w:val="00604F73"/>
    <w:rsid w:val="00606C3C"/>
    <w:rsid w:val="00607A00"/>
    <w:rsid w:val="00611BC6"/>
    <w:rsid w:val="006148FB"/>
    <w:rsid w:val="00624E21"/>
    <w:rsid w:val="00633F23"/>
    <w:rsid w:val="0063569E"/>
    <w:rsid w:val="00645BC9"/>
    <w:rsid w:val="006538A4"/>
    <w:rsid w:val="00663374"/>
    <w:rsid w:val="00671DCD"/>
    <w:rsid w:val="00687AF1"/>
    <w:rsid w:val="00695367"/>
    <w:rsid w:val="006970AC"/>
    <w:rsid w:val="006A44D0"/>
    <w:rsid w:val="006B146D"/>
    <w:rsid w:val="006C5CB6"/>
    <w:rsid w:val="006D019C"/>
    <w:rsid w:val="006D25BD"/>
    <w:rsid w:val="006E0D81"/>
    <w:rsid w:val="006E3349"/>
    <w:rsid w:val="006E3570"/>
    <w:rsid w:val="006E5B40"/>
    <w:rsid w:val="0070209C"/>
    <w:rsid w:val="00703195"/>
    <w:rsid w:val="0071242A"/>
    <w:rsid w:val="0071484E"/>
    <w:rsid w:val="00720886"/>
    <w:rsid w:val="00720CDF"/>
    <w:rsid w:val="00735F02"/>
    <w:rsid w:val="007370B5"/>
    <w:rsid w:val="007439F4"/>
    <w:rsid w:val="007514A4"/>
    <w:rsid w:val="00766DFD"/>
    <w:rsid w:val="007773D5"/>
    <w:rsid w:val="007B123E"/>
    <w:rsid w:val="007B4F2D"/>
    <w:rsid w:val="007D4830"/>
    <w:rsid w:val="007D5CB7"/>
    <w:rsid w:val="007E5220"/>
    <w:rsid w:val="007F034D"/>
    <w:rsid w:val="00800C5C"/>
    <w:rsid w:val="00802C23"/>
    <w:rsid w:val="00810401"/>
    <w:rsid w:val="008132B8"/>
    <w:rsid w:val="0081423A"/>
    <w:rsid w:val="00815634"/>
    <w:rsid w:val="0081769B"/>
    <w:rsid w:val="008357B5"/>
    <w:rsid w:val="00841D87"/>
    <w:rsid w:val="008471E5"/>
    <w:rsid w:val="00847313"/>
    <w:rsid w:val="0087233D"/>
    <w:rsid w:val="008747F5"/>
    <w:rsid w:val="00881307"/>
    <w:rsid w:val="0088279F"/>
    <w:rsid w:val="00882F32"/>
    <w:rsid w:val="00883386"/>
    <w:rsid w:val="00886327"/>
    <w:rsid w:val="00891D76"/>
    <w:rsid w:val="008A0A8F"/>
    <w:rsid w:val="008A2083"/>
    <w:rsid w:val="008A3712"/>
    <w:rsid w:val="008C3FC6"/>
    <w:rsid w:val="008C5CB2"/>
    <w:rsid w:val="008D5163"/>
    <w:rsid w:val="008E6187"/>
    <w:rsid w:val="0090359E"/>
    <w:rsid w:val="009126F1"/>
    <w:rsid w:val="00917832"/>
    <w:rsid w:val="00932A43"/>
    <w:rsid w:val="00934142"/>
    <w:rsid w:val="00934A16"/>
    <w:rsid w:val="00971562"/>
    <w:rsid w:val="00975725"/>
    <w:rsid w:val="00977B31"/>
    <w:rsid w:val="009A0613"/>
    <w:rsid w:val="009A175A"/>
    <w:rsid w:val="009C336E"/>
    <w:rsid w:val="009C50E3"/>
    <w:rsid w:val="009D018A"/>
    <w:rsid w:val="009E0B47"/>
    <w:rsid w:val="009E1DB8"/>
    <w:rsid w:val="009E5F7B"/>
    <w:rsid w:val="009E641B"/>
    <w:rsid w:val="009E6734"/>
    <w:rsid w:val="00A06381"/>
    <w:rsid w:val="00A06A1E"/>
    <w:rsid w:val="00A22A20"/>
    <w:rsid w:val="00A35FBB"/>
    <w:rsid w:val="00A42E0F"/>
    <w:rsid w:val="00A44B7D"/>
    <w:rsid w:val="00A474FC"/>
    <w:rsid w:val="00A526F6"/>
    <w:rsid w:val="00A54BF1"/>
    <w:rsid w:val="00A60EF6"/>
    <w:rsid w:val="00A706FC"/>
    <w:rsid w:val="00A70783"/>
    <w:rsid w:val="00A83BAC"/>
    <w:rsid w:val="00A924A1"/>
    <w:rsid w:val="00A97736"/>
    <w:rsid w:val="00AA25F2"/>
    <w:rsid w:val="00AA704F"/>
    <w:rsid w:val="00AA7CC9"/>
    <w:rsid w:val="00AB0D32"/>
    <w:rsid w:val="00AC45AB"/>
    <w:rsid w:val="00AD1D36"/>
    <w:rsid w:val="00AE0162"/>
    <w:rsid w:val="00AF4181"/>
    <w:rsid w:val="00AF4F3A"/>
    <w:rsid w:val="00AF6A48"/>
    <w:rsid w:val="00AF7E91"/>
    <w:rsid w:val="00B13B66"/>
    <w:rsid w:val="00B16CDC"/>
    <w:rsid w:val="00B22DDB"/>
    <w:rsid w:val="00B4109F"/>
    <w:rsid w:val="00B65388"/>
    <w:rsid w:val="00B72593"/>
    <w:rsid w:val="00B75A07"/>
    <w:rsid w:val="00B86ABE"/>
    <w:rsid w:val="00B97261"/>
    <w:rsid w:val="00BA1913"/>
    <w:rsid w:val="00BA5967"/>
    <w:rsid w:val="00BB1171"/>
    <w:rsid w:val="00BB36C8"/>
    <w:rsid w:val="00BC0B78"/>
    <w:rsid w:val="00BC16FC"/>
    <w:rsid w:val="00BD13C0"/>
    <w:rsid w:val="00BD640B"/>
    <w:rsid w:val="00BE197D"/>
    <w:rsid w:val="00BE6439"/>
    <w:rsid w:val="00C03485"/>
    <w:rsid w:val="00C1443D"/>
    <w:rsid w:val="00C208E2"/>
    <w:rsid w:val="00C2404C"/>
    <w:rsid w:val="00C41A67"/>
    <w:rsid w:val="00C53EE4"/>
    <w:rsid w:val="00C5749B"/>
    <w:rsid w:val="00C62DC5"/>
    <w:rsid w:val="00C663A7"/>
    <w:rsid w:val="00C66A6E"/>
    <w:rsid w:val="00CA032F"/>
    <w:rsid w:val="00CB0BCF"/>
    <w:rsid w:val="00CC2658"/>
    <w:rsid w:val="00CD2EDF"/>
    <w:rsid w:val="00CD5294"/>
    <w:rsid w:val="00CD56BF"/>
    <w:rsid w:val="00CD5DAE"/>
    <w:rsid w:val="00CE0641"/>
    <w:rsid w:val="00CE1AC1"/>
    <w:rsid w:val="00CE1C34"/>
    <w:rsid w:val="00CE43EA"/>
    <w:rsid w:val="00CE5391"/>
    <w:rsid w:val="00CF5DA8"/>
    <w:rsid w:val="00D06A84"/>
    <w:rsid w:val="00D12708"/>
    <w:rsid w:val="00D14577"/>
    <w:rsid w:val="00D26076"/>
    <w:rsid w:val="00D34BF7"/>
    <w:rsid w:val="00D4171A"/>
    <w:rsid w:val="00D42D7A"/>
    <w:rsid w:val="00D61FC3"/>
    <w:rsid w:val="00D61FDC"/>
    <w:rsid w:val="00D72A5C"/>
    <w:rsid w:val="00D878BE"/>
    <w:rsid w:val="00D95849"/>
    <w:rsid w:val="00DA120F"/>
    <w:rsid w:val="00DA131A"/>
    <w:rsid w:val="00DD3287"/>
    <w:rsid w:val="00DD7F4D"/>
    <w:rsid w:val="00DF589F"/>
    <w:rsid w:val="00DF58FB"/>
    <w:rsid w:val="00DF60E9"/>
    <w:rsid w:val="00E014A1"/>
    <w:rsid w:val="00E02C74"/>
    <w:rsid w:val="00E02C7F"/>
    <w:rsid w:val="00E02D8F"/>
    <w:rsid w:val="00E07465"/>
    <w:rsid w:val="00E07E43"/>
    <w:rsid w:val="00E14AC6"/>
    <w:rsid w:val="00E14CEF"/>
    <w:rsid w:val="00E23002"/>
    <w:rsid w:val="00E472B3"/>
    <w:rsid w:val="00E47383"/>
    <w:rsid w:val="00E557D5"/>
    <w:rsid w:val="00E64D5E"/>
    <w:rsid w:val="00E72E06"/>
    <w:rsid w:val="00E73CB5"/>
    <w:rsid w:val="00E74428"/>
    <w:rsid w:val="00E77B79"/>
    <w:rsid w:val="00E8049B"/>
    <w:rsid w:val="00E8053F"/>
    <w:rsid w:val="00E8769B"/>
    <w:rsid w:val="00E916DE"/>
    <w:rsid w:val="00EA4EDC"/>
    <w:rsid w:val="00EB0802"/>
    <w:rsid w:val="00EB2EB1"/>
    <w:rsid w:val="00EB464E"/>
    <w:rsid w:val="00EB6ECD"/>
    <w:rsid w:val="00EB7200"/>
    <w:rsid w:val="00EC6981"/>
    <w:rsid w:val="00EE2C8C"/>
    <w:rsid w:val="00EE5B32"/>
    <w:rsid w:val="00EF1ADF"/>
    <w:rsid w:val="00EF5C9F"/>
    <w:rsid w:val="00F01234"/>
    <w:rsid w:val="00F079AF"/>
    <w:rsid w:val="00F21276"/>
    <w:rsid w:val="00F23845"/>
    <w:rsid w:val="00F36F12"/>
    <w:rsid w:val="00F37DF7"/>
    <w:rsid w:val="00F54F3A"/>
    <w:rsid w:val="00F5530E"/>
    <w:rsid w:val="00F72CA5"/>
    <w:rsid w:val="00F735A5"/>
    <w:rsid w:val="00F9134A"/>
    <w:rsid w:val="00F92DBE"/>
    <w:rsid w:val="00FB1473"/>
    <w:rsid w:val="00FB4099"/>
    <w:rsid w:val="00FC7341"/>
    <w:rsid w:val="00FD22A9"/>
    <w:rsid w:val="00FD2B07"/>
    <w:rsid w:val="00FE45A6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2817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BCF9-48AB-4313-BFFA-6F2127B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6</cp:revision>
  <cp:lastPrinted>2021-11-09T12:25:00Z</cp:lastPrinted>
  <dcterms:created xsi:type="dcterms:W3CDTF">2021-12-17T07:46:00Z</dcterms:created>
  <dcterms:modified xsi:type="dcterms:W3CDTF">2021-12-21T07:56:00Z</dcterms:modified>
</cp:coreProperties>
</file>